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时代1978-2017  中国摄影家王玉文</w:t>
      </w:r>
    </w:p>
    <w:p>
      <w:r>
        <w:t>作者：赵迎新主编；王玉&lt;font color=Red&gt;文&lt;/font&gt;摄影</w:t>
      </w:r>
    </w:p>
    <w:p>
      <w:r>
        <w:t>出版社：北京:中国摄影出版社,2018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工业时代1978-2017  中国摄影家王玉文 评论地址：https://www.jiaokey.com/book/detail/143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